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735E6F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4384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3360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2336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1312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F1A6EE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AC747F" w:rsidRDefault="00AC747F" w:rsidP="00B1140D">
      <w:pPr>
        <w:spacing w:after="0" w:line="240" w:lineRule="auto"/>
        <w:jc w:val="center"/>
      </w:pPr>
    </w:p>
    <w:p w:rsidR="00D43C48" w:rsidRDefault="00D43C48" w:rsidP="00B1140D">
      <w:pPr>
        <w:spacing w:after="0" w:line="240" w:lineRule="auto"/>
        <w:jc w:val="center"/>
      </w:pPr>
    </w:p>
    <w:p w:rsidR="0068791B" w:rsidRDefault="0068791B" w:rsidP="0068791B">
      <w:pPr>
        <w:spacing w:after="0" w:line="24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sz w:val="24"/>
          <w:szCs w:val="24"/>
          <w:lang w:val="en-US"/>
        </w:rPr>
        <w:t xml:space="preserve">Find the </w:t>
      </w:r>
      <w:r w:rsidR="00735E6F">
        <w:rPr>
          <w:rFonts w:cs="VectoraLTStd-Bold"/>
          <w:b/>
          <w:bCs/>
          <w:sz w:val="24"/>
          <w:szCs w:val="24"/>
          <w:lang w:val="en-US"/>
        </w:rPr>
        <w:t xml:space="preserve">10 </w:t>
      </w:r>
      <w:r>
        <w:rPr>
          <w:rFonts w:cs="VectoraLTStd-Bold"/>
          <w:b/>
          <w:bCs/>
          <w:sz w:val="24"/>
          <w:szCs w:val="24"/>
          <w:lang w:val="en-US"/>
        </w:rPr>
        <w:t>differences.</w:t>
      </w:r>
    </w:p>
    <w:p w:rsidR="0068791B" w:rsidRPr="0068791B" w:rsidRDefault="0068791B" w:rsidP="0068791B">
      <w:pPr>
        <w:spacing w:after="0" w:line="240" w:lineRule="auto"/>
        <w:rPr>
          <w:rFonts w:cs="VectoraLTStd-Bold"/>
          <w:b/>
          <w:bCs/>
          <w:sz w:val="24"/>
          <w:szCs w:val="24"/>
          <w:lang w:val="en-US"/>
        </w:rPr>
      </w:pPr>
    </w:p>
    <w:p w:rsidR="00D43C48" w:rsidRDefault="00EC00BC" w:rsidP="00DB7EE7">
      <w:pPr>
        <w:spacing w:after="0" w:line="240" w:lineRule="auto"/>
        <w:rPr>
          <w:rFonts w:cs="VectoraLTStd-Bold"/>
          <w:b/>
          <w:bCs/>
          <w:sz w:val="24"/>
          <w:szCs w:val="24"/>
          <w:lang w:val="en-US"/>
        </w:rPr>
      </w:pPr>
      <w:r w:rsidRPr="00EC00BC"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722752" behindDoc="1" locked="0" layoutInCell="1" allowOverlap="1" wp14:anchorId="731EB37F" wp14:editId="7BD9170E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637283" cy="6637283"/>
            <wp:effectExtent l="0" t="0" r="0" b="0"/>
            <wp:wrapNone/>
            <wp:docPr id="5" name="Imagem 5" descr="C:\Users\Utilizador\Pictures\Summer\fondo-paisaje-playa-accesorios_23-2147552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tilizador\Pictures\Summer\fondo-paisaje-playa-accesorios_23-214755241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283" cy="6637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00BC"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723776" behindDoc="1" locked="0" layoutInCell="1" allowOverlap="1" wp14:anchorId="56D82DBC" wp14:editId="3E5F78D6">
            <wp:simplePos x="0" y="0"/>
            <wp:positionH relativeFrom="column">
              <wp:posOffset>5039360</wp:posOffset>
            </wp:positionH>
            <wp:positionV relativeFrom="paragraph">
              <wp:posOffset>4514850</wp:posOffset>
            </wp:positionV>
            <wp:extent cx="755585" cy="1054910"/>
            <wp:effectExtent l="114300" t="0" r="121285" b="0"/>
            <wp:wrapNone/>
            <wp:docPr id="9" name="Imagem 9" descr="C:\Users\Utilizador\Pictures\School\Student-TRA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tilizador\Pictures\School\Student-TRANS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1984" flipH="1">
                      <a:off x="0" y="0"/>
                      <a:ext cx="755585" cy="105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00BC"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727872" behindDoc="1" locked="0" layoutInCell="1" allowOverlap="1" wp14:anchorId="29E10070" wp14:editId="37DA8ADA">
            <wp:simplePos x="0" y="0"/>
            <wp:positionH relativeFrom="margin">
              <wp:posOffset>2136775</wp:posOffset>
            </wp:positionH>
            <wp:positionV relativeFrom="paragraph">
              <wp:posOffset>2626360</wp:posOffset>
            </wp:positionV>
            <wp:extent cx="1150620" cy="435610"/>
            <wp:effectExtent l="0" t="0" r="0" b="2540"/>
            <wp:wrapNone/>
            <wp:docPr id="22" name="Imagem 22" descr="Free Swimming Cliparts Transparent, Download Free Clip Art, Fre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ree Swimming Cliparts Transparent, Download Free Clip Art, Free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00BC"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731968" behindDoc="1" locked="0" layoutInCell="1" allowOverlap="1" wp14:anchorId="3BF37416" wp14:editId="05B93980">
            <wp:simplePos x="0" y="0"/>
            <wp:positionH relativeFrom="column">
              <wp:posOffset>2902585</wp:posOffset>
            </wp:positionH>
            <wp:positionV relativeFrom="paragraph">
              <wp:posOffset>2862580</wp:posOffset>
            </wp:positionV>
            <wp:extent cx="1103630" cy="1016000"/>
            <wp:effectExtent l="0" t="0" r="1270" b="0"/>
            <wp:wrapNone/>
            <wp:docPr id="29" name="Imagem 29" descr="Family Clipart Swim Kids Swimming Png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amily Clipart Swim Kids Swimming Png - Clip Art Librar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0363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00BC"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732992" behindDoc="1" locked="0" layoutInCell="1" allowOverlap="1" wp14:anchorId="76C699F2" wp14:editId="3C0CC88F">
            <wp:simplePos x="0" y="0"/>
            <wp:positionH relativeFrom="column">
              <wp:posOffset>1738630</wp:posOffset>
            </wp:positionH>
            <wp:positionV relativeFrom="paragraph">
              <wp:posOffset>4399280</wp:posOffset>
            </wp:positionV>
            <wp:extent cx="810331" cy="1303655"/>
            <wp:effectExtent l="0" t="0" r="8890" b="0"/>
            <wp:wrapNone/>
            <wp:docPr id="30" name="Imagem 30" descr="C:\Users\Utilizador\Pictures\Summer\TransB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tilizador\Pictures\Summer\TransBoy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101" cy="130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2907" w:rsidRDefault="00363673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noProof/>
          <w:lang w:eastAsia="pt-PT"/>
        </w:rPr>
        <mc:AlternateContent>
          <mc:Choice Requires="wps">
            <w:drawing>
              <wp:inline distT="0" distB="0" distL="0" distR="0">
                <wp:extent cx="300355" cy="300355"/>
                <wp:effectExtent l="0" t="0" r="0" b="0"/>
                <wp:docPr id="114" name="Retângulo 114" descr="Resultado de imagem para wall clip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EBFF00" id="Retângulo 114" o:spid="_x0000_s1026" alt="Resultado de imagem para wall clipart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" filled="f" stroked="f">
                <o:lock v:ext="edit" aspectratio="t"/>
                <w10:anchorlock/>
              </v:rect>
            </w:pict>
          </mc:Fallback>
        </mc:AlternateContent>
      </w:r>
    </w:p>
    <w:p w:rsidR="00272907" w:rsidRDefault="00272907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:rsidR="0011175B" w:rsidRDefault="0011175B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:rsidR="0011175B" w:rsidRDefault="0011175B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:rsidR="0011175B" w:rsidRDefault="0011175B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:rsidR="00AD1843" w:rsidRDefault="00AD1843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:rsidR="00AD1843" w:rsidRDefault="00AD1843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:rsidR="0011175B" w:rsidRDefault="0011175B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:rsidR="0011175B" w:rsidRDefault="0011175B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:rsidR="0011175B" w:rsidRDefault="0011175B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:rsidR="0011175B" w:rsidRDefault="0011175B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:rsidR="0011175B" w:rsidRDefault="0011175B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:rsidR="0011175B" w:rsidRDefault="0011175B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:rsidR="0011175B" w:rsidRDefault="0011175B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:rsidR="0011175B" w:rsidRDefault="006F4F63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page">
              <wp:posOffset>2096135</wp:posOffset>
            </wp:positionH>
            <wp:positionV relativeFrom="paragraph">
              <wp:posOffset>116731</wp:posOffset>
            </wp:positionV>
            <wp:extent cx="974127" cy="331076"/>
            <wp:effectExtent l="0" t="0" r="0" b="0"/>
            <wp:wrapNone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HatTrans3.png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colorTemperature colorTemp="47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127" cy="331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75B" w:rsidRDefault="0011175B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:rsidR="00684D29" w:rsidRDefault="00706C2B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 w:rsidRPr="00EC00BC"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724800" behindDoc="1" locked="0" layoutInCell="1" allowOverlap="1" wp14:anchorId="2267F6DB" wp14:editId="0975E4D6">
            <wp:simplePos x="0" y="0"/>
            <wp:positionH relativeFrom="column">
              <wp:posOffset>5791199</wp:posOffset>
            </wp:positionH>
            <wp:positionV relativeFrom="paragraph">
              <wp:posOffset>266700</wp:posOffset>
            </wp:positionV>
            <wp:extent cx="226667" cy="453390"/>
            <wp:effectExtent l="0" t="0" r="2540" b="3810"/>
            <wp:wrapNone/>
            <wp:docPr id="10" name="Imagem 10" descr="C:\Users\Utilizador\Pictures\food and drinks\5280d37058ba44fee48e06912de3b3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tilizador\Pictures\food and drinks\5280d37058ba44fee48e06912de3b3e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7908" cy="455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CE8" w:rsidRPr="00EC00BC"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730944" behindDoc="0" locked="0" layoutInCell="1" allowOverlap="1" wp14:anchorId="523CA26B" wp14:editId="7B2FC207">
            <wp:simplePos x="0" y="0"/>
            <wp:positionH relativeFrom="column">
              <wp:posOffset>2052320</wp:posOffset>
            </wp:positionH>
            <wp:positionV relativeFrom="paragraph">
              <wp:posOffset>25400</wp:posOffset>
            </wp:positionV>
            <wp:extent cx="1011845" cy="1004711"/>
            <wp:effectExtent l="0" t="0" r="0" b="5080"/>
            <wp:wrapNone/>
            <wp:docPr id="28" name="Imagem 28" descr="C:\Users\Utilizador\Pictures\Summer\TransSandcas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tilizador\Pictures\Summer\TransSandcastle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11845" cy="100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D29" w:rsidRDefault="00684D29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:rsidR="00684D29" w:rsidRDefault="00684D29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:rsidR="00684D29" w:rsidRDefault="006F4F63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 w:rsidRPr="00EC00BC"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728896" behindDoc="1" locked="0" layoutInCell="1" allowOverlap="1" wp14:anchorId="614A1E6B" wp14:editId="737DE029">
            <wp:simplePos x="0" y="0"/>
            <wp:positionH relativeFrom="column">
              <wp:posOffset>1308429</wp:posOffset>
            </wp:positionH>
            <wp:positionV relativeFrom="paragraph">
              <wp:posOffset>46727</wp:posOffset>
            </wp:positionV>
            <wp:extent cx="794213" cy="409903"/>
            <wp:effectExtent l="0" t="0" r="6350" b="9525"/>
            <wp:wrapNone/>
            <wp:docPr id="25" name="Imagem 25" descr="Download Clip Art Beach Transparent PNG Image with No Backgroun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ownload Clip Art Beach Transparent PNG Image with No Background ..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213" cy="40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D29" w:rsidRDefault="00684D29" w:rsidP="008A2CBD">
      <w:pPr>
        <w:spacing w:after="0" w:line="360" w:lineRule="auto"/>
        <w:jc w:val="center"/>
        <w:rPr>
          <w:rFonts w:cs="VectoraLTStd-Bold"/>
          <w:b/>
          <w:bCs/>
          <w:sz w:val="24"/>
          <w:szCs w:val="24"/>
          <w:lang w:val="en-US"/>
        </w:rPr>
      </w:pPr>
    </w:p>
    <w:p w:rsidR="00684D29" w:rsidRDefault="00684D29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:rsidR="00684D29" w:rsidRDefault="00684D29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:rsidR="00684D29" w:rsidRDefault="00684D29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:rsidR="0068791B" w:rsidRPr="0011175B" w:rsidRDefault="0068791B" w:rsidP="00E81170">
      <w:pPr>
        <w:autoSpaceDE w:val="0"/>
        <w:autoSpaceDN w:val="0"/>
        <w:adjustRightInd w:val="0"/>
        <w:spacing w:after="120" w:line="360" w:lineRule="auto"/>
        <w:rPr>
          <w:rFonts w:cs="EborgITCStd"/>
          <w:color w:val="000000" w:themeColor="text1"/>
          <w:sz w:val="24"/>
          <w:szCs w:val="24"/>
          <w:lang w:val="en-US" w:eastAsia="pt-PT"/>
        </w:rPr>
      </w:pPr>
    </w:p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68791B" w:rsidRPr="00735E6F" w:rsidTr="00EB51EA">
        <w:tc>
          <w:tcPr>
            <w:tcW w:w="10206" w:type="dxa"/>
            <w:gridSpan w:val="3"/>
          </w:tcPr>
          <w:p w:rsidR="0068791B" w:rsidRPr="008F709D" w:rsidRDefault="0068791B" w:rsidP="00EB51EA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68791B" w:rsidTr="00EB51EA">
        <w:trPr>
          <w:trHeight w:val="639"/>
        </w:trPr>
        <w:tc>
          <w:tcPr>
            <w:tcW w:w="4331" w:type="dxa"/>
            <w:vMerge w:val="restart"/>
          </w:tcPr>
          <w:p w:rsidR="0068791B" w:rsidRPr="001B3B55" w:rsidRDefault="0068791B" w:rsidP="00EB51EA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68791B" w:rsidRPr="001B3B55" w:rsidRDefault="0068791B" w:rsidP="00EB51EA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16608" behindDoc="1" locked="0" layoutInCell="1" allowOverlap="1" wp14:anchorId="56AD813F" wp14:editId="59443583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15584" behindDoc="1" locked="0" layoutInCell="1" allowOverlap="1" wp14:anchorId="28C5C473" wp14:editId="460E2BC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14560" behindDoc="1" locked="0" layoutInCell="1" allowOverlap="1" wp14:anchorId="28B2F78B" wp14:editId="74CF5F71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13536" behindDoc="1" locked="0" layoutInCell="1" allowOverlap="1" wp14:anchorId="528D6AFC" wp14:editId="164E25FC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12512" behindDoc="1" locked="0" layoutInCell="1" allowOverlap="1" wp14:anchorId="4F13DF41" wp14:editId="4868AEFC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8791B" w:rsidRPr="001B3B55" w:rsidRDefault="0068791B" w:rsidP="00EB51EA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30DC260" wp14:editId="71E6CBFE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2" name="Retângulo arredondad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5FBED9" id="Retângulo arredondado 2" o:spid="_x0000_s1026" style="position:absolute;margin-left:157.45pt;margin-top:5.8pt;width:8.6pt;height:7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E2CB780" wp14:editId="54887673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3" name="Retângulo arredondad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CCF35B" id="Retângulo arredondado 3" o:spid="_x0000_s1026" style="position:absolute;margin-left:110.15pt;margin-top:5.4pt;width:8.6pt;height:7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g5OrZzsCAABr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2350886" wp14:editId="1794C1FE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4" name="Retângulo arredondad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247D35" id="Retângulo arredondado 4" o:spid="_x0000_s1026" style="position:absolute;margin-left:66.95pt;margin-top:6.25pt;width:8.6pt;height:7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0E2E16C" wp14:editId="5AEED642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7" name="Retângulo arredondad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9111E2" id="Retângulo arredondado 7" o:spid="_x0000_s1026" style="position:absolute;margin-left:200.5pt;margin-top:5.85pt;width:8.6pt;height:7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79E7CA5" wp14:editId="3620712D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" name="Retângulo arredondad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5A3E06" id="Retângulo arredondado 8" o:spid="_x0000_s1026" style="position:absolute;margin-left:23.35pt;margin-top:7pt;width:8.6pt;height:7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"/>
                  </w:pict>
                </mc:Fallback>
              </mc:AlternateContent>
            </w:r>
          </w:p>
          <w:p w:rsidR="0068791B" w:rsidRPr="001B3B55" w:rsidRDefault="0068791B" w:rsidP="00EB51EA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68791B" w:rsidRPr="009D51FF" w:rsidRDefault="0068791B" w:rsidP="00EB51EA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68791B" w:rsidRPr="00AE2FD1" w:rsidRDefault="0068791B" w:rsidP="00EB51EA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68791B" w:rsidTr="00EB51EA">
        <w:trPr>
          <w:trHeight w:val="846"/>
        </w:trPr>
        <w:tc>
          <w:tcPr>
            <w:tcW w:w="4331" w:type="dxa"/>
            <w:vMerge/>
          </w:tcPr>
          <w:p w:rsidR="0068791B" w:rsidRPr="008F709D" w:rsidRDefault="0068791B" w:rsidP="00EB51EA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68791B" w:rsidRDefault="0068791B" w:rsidP="00EB51EA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68791B" w:rsidRPr="00262592" w:rsidRDefault="0068791B" w:rsidP="00EB51EA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  <w:tc>
          <w:tcPr>
            <w:tcW w:w="2969" w:type="dxa"/>
          </w:tcPr>
          <w:p w:rsidR="0068791B" w:rsidRDefault="0068791B" w:rsidP="00EB51EA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68791B" w:rsidRPr="00262592" w:rsidRDefault="0068791B" w:rsidP="00EB51EA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68791B" w:rsidRDefault="0068791B" w:rsidP="006821C3">
      <w:pPr>
        <w:tabs>
          <w:tab w:val="left" w:pos="7423"/>
        </w:tabs>
        <w:spacing w:after="0" w:line="24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sz w:val="24"/>
          <w:szCs w:val="24"/>
          <w:lang w:val="en-US"/>
        </w:rPr>
        <w:t xml:space="preserve">Find the </w:t>
      </w:r>
      <w:r w:rsidR="00735E6F">
        <w:rPr>
          <w:rFonts w:cs="VectoraLTStd-Bold"/>
          <w:b/>
          <w:bCs/>
          <w:sz w:val="24"/>
          <w:szCs w:val="24"/>
          <w:lang w:val="en-US"/>
        </w:rPr>
        <w:t xml:space="preserve">10 </w:t>
      </w:r>
      <w:r>
        <w:rPr>
          <w:rFonts w:cs="VectoraLTStd-Bold"/>
          <w:b/>
          <w:bCs/>
          <w:sz w:val="24"/>
          <w:szCs w:val="24"/>
          <w:lang w:val="en-US"/>
        </w:rPr>
        <w:t>differences.</w:t>
      </w:r>
      <w:r w:rsidRPr="0068791B">
        <w:t xml:space="preserve"> </w:t>
      </w:r>
      <w:r w:rsidR="006821C3">
        <w:tab/>
      </w:r>
    </w:p>
    <w:p w:rsidR="0068791B" w:rsidRPr="0068791B" w:rsidRDefault="00BD2CE8" w:rsidP="00E81170">
      <w:pPr>
        <w:spacing w:after="120" w:line="240" w:lineRule="auto"/>
        <w:rPr>
          <w:rFonts w:cs="VectoraLTStd-Bold"/>
          <w:b/>
          <w:bCs/>
          <w:sz w:val="24"/>
          <w:szCs w:val="24"/>
          <w:lang w:val="en-US"/>
        </w:rPr>
      </w:pPr>
      <w:r w:rsidRPr="00BD2CE8"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743232" behindDoc="1" locked="0" layoutInCell="1" allowOverlap="1" wp14:anchorId="462120F5" wp14:editId="7FFA3915">
            <wp:simplePos x="0" y="0"/>
            <wp:positionH relativeFrom="margin">
              <wp:posOffset>0</wp:posOffset>
            </wp:positionH>
            <wp:positionV relativeFrom="paragraph">
              <wp:posOffset>182880</wp:posOffset>
            </wp:positionV>
            <wp:extent cx="6637283" cy="6637283"/>
            <wp:effectExtent l="0" t="0" r="0" b="0"/>
            <wp:wrapNone/>
            <wp:docPr id="454" name="Imagem 454" descr="C:\Users\Utilizador\Pictures\Summer\fondo-paisaje-playa-accesorios_23-2147552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tilizador\Pictures\Summer\fondo-paisaje-playa-accesorios_23-214755241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283" cy="6637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791B" w:rsidRPr="00D01EFC" w:rsidRDefault="0068791B" w:rsidP="0068791B">
      <w:pPr>
        <w:pStyle w:val="PargrafodaLista"/>
        <w:spacing w:after="0" w:line="240" w:lineRule="auto"/>
        <w:ind w:left="465"/>
        <w:rPr>
          <w:rFonts w:cs="VectoraLTStd-Bold"/>
          <w:b/>
          <w:bCs/>
          <w:sz w:val="24"/>
          <w:szCs w:val="24"/>
          <w:lang w:val="en-US"/>
        </w:rPr>
      </w:pPr>
    </w:p>
    <w:p w:rsidR="0068791B" w:rsidRDefault="0068791B" w:rsidP="0068791B">
      <w:pPr>
        <w:spacing w:after="0" w:line="240" w:lineRule="auto"/>
        <w:rPr>
          <w:rFonts w:cs="VectoraLTStd-Bold"/>
          <w:b/>
          <w:bCs/>
          <w:sz w:val="24"/>
          <w:szCs w:val="24"/>
          <w:lang w:val="en-US"/>
        </w:rPr>
      </w:pPr>
    </w:p>
    <w:p w:rsidR="0068791B" w:rsidRDefault="0068791B" w:rsidP="00687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:rsidR="0068791B" w:rsidRDefault="0068791B" w:rsidP="00687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:rsidR="0068791B" w:rsidRDefault="0068791B" w:rsidP="00687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:rsidR="0068791B" w:rsidRDefault="0068791B" w:rsidP="00687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:rsidR="0068791B" w:rsidRDefault="0068791B" w:rsidP="00687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:rsidR="0068791B" w:rsidRDefault="0068791B" w:rsidP="00687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:rsidR="0068791B" w:rsidRDefault="00BD2CE8" w:rsidP="00687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 w:rsidRPr="00EC00BC"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page">
              <wp:posOffset>2760345</wp:posOffset>
            </wp:positionH>
            <wp:positionV relativeFrom="paragraph">
              <wp:posOffset>251155</wp:posOffset>
            </wp:positionV>
            <wp:extent cx="640418" cy="624205"/>
            <wp:effectExtent l="0" t="0" r="7620" b="4445"/>
            <wp:wrapNone/>
            <wp:docPr id="453" name="Imagem 453" descr="C:\Users\Utilizador\Pictures\Summer\TransSurfi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tilizador\Pictures\Summer\TransSurfing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-20" b="11621"/>
                    <a:stretch/>
                  </pic:blipFill>
                  <pic:spPr bwMode="auto">
                    <a:xfrm>
                      <a:off x="0" y="0"/>
                      <a:ext cx="640418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791B" w:rsidRDefault="00BD2CE8" w:rsidP="00687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 w:rsidRPr="00BD2CE8"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750400" behindDoc="1" locked="0" layoutInCell="1" allowOverlap="1" wp14:anchorId="6DADF5BA" wp14:editId="45B8D3A9">
            <wp:simplePos x="0" y="0"/>
            <wp:positionH relativeFrom="column">
              <wp:posOffset>2902585</wp:posOffset>
            </wp:positionH>
            <wp:positionV relativeFrom="paragraph">
              <wp:posOffset>458470</wp:posOffset>
            </wp:positionV>
            <wp:extent cx="1103630" cy="1016000"/>
            <wp:effectExtent l="0" t="0" r="1270" b="0"/>
            <wp:wrapNone/>
            <wp:docPr id="476" name="Imagem 476" descr="Family Clipart Swim Kids Swimming Png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amily Clipart Swim Kids Swimming Png - Clip Art Librar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0363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2CE8"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751424" behindDoc="1" locked="0" layoutInCell="1" allowOverlap="1" wp14:anchorId="4186D378" wp14:editId="6C6B7BFB">
            <wp:simplePos x="0" y="0"/>
            <wp:positionH relativeFrom="column">
              <wp:posOffset>1738630</wp:posOffset>
            </wp:positionH>
            <wp:positionV relativeFrom="paragraph">
              <wp:posOffset>1995170</wp:posOffset>
            </wp:positionV>
            <wp:extent cx="810260" cy="1303655"/>
            <wp:effectExtent l="0" t="0" r="8890" b="0"/>
            <wp:wrapNone/>
            <wp:docPr id="477" name="Imagem 477" descr="C:\Users\Utilizador\Pictures\Summer\TransB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tilizador\Pictures\Summer\TransBoy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791B" w:rsidRDefault="0068791B" w:rsidP="00687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:rsidR="0068791B" w:rsidRDefault="0068791B" w:rsidP="00687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:rsidR="0068791B" w:rsidRDefault="00706C2B" w:rsidP="00687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 w:rsidRPr="00EC00BC"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page">
              <wp:posOffset>2794000</wp:posOffset>
            </wp:positionH>
            <wp:positionV relativeFrom="paragraph">
              <wp:posOffset>167005</wp:posOffset>
            </wp:positionV>
            <wp:extent cx="553720" cy="471582"/>
            <wp:effectExtent l="0" t="0" r="0" b="5080"/>
            <wp:wrapNone/>
            <wp:docPr id="31" name="Imagem 31" descr="C:\Users\Utilizador\Pictures\Summer\TransGirl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ilizador\Pictures\Summer\TransGirl2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471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791B" w:rsidRDefault="0068791B" w:rsidP="00687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:rsidR="0068791B" w:rsidRDefault="0068791B" w:rsidP="00687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:rsidR="0068791B" w:rsidRDefault="0068791B" w:rsidP="00687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:rsidR="0068791B" w:rsidRDefault="00706C2B" w:rsidP="00687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 w:rsidRPr="00EC00BC"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page">
              <wp:posOffset>5407572</wp:posOffset>
            </wp:positionH>
            <wp:positionV relativeFrom="paragraph">
              <wp:posOffset>10926</wp:posOffset>
            </wp:positionV>
            <wp:extent cx="1261833" cy="1418271"/>
            <wp:effectExtent l="0" t="0" r="0" b="0"/>
            <wp:wrapNone/>
            <wp:docPr id="24" name="Imagem 24" descr="C:\Users\Utilizador\Pictures\Summer\TransGi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ilizador\Pictures\Summer\TransGirl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537" cy="14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791B" w:rsidRDefault="006F4F63" w:rsidP="00687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page">
              <wp:posOffset>6450330</wp:posOffset>
            </wp:positionH>
            <wp:positionV relativeFrom="paragraph">
              <wp:posOffset>100330</wp:posOffset>
            </wp:positionV>
            <wp:extent cx="191508" cy="383530"/>
            <wp:effectExtent l="38100" t="19050" r="18415" b="17145"/>
            <wp:wrapNone/>
            <wp:docPr id="479" name="Imagem 479" descr="Sunscreen Clipart 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unscreen Clipart Transparent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13972">
                      <a:off x="0" y="0"/>
                      <a:ext cx="191508" cy="38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CE8" w:rsidRPr="00EC00BC"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margin">
              <wp:posOffset>1919771</wp:posOffset>
            </wp:positionH>
            <wp:positionV relativeFrom="paragraph">
              <wp:posOffset>56515</wp:posOffset>
            </wp:positionV>
            <wp:extent cx="428978" cy="147937"/>
            <wp:effectExtent l="0" t="0" r="0" b="5080"/>
            <wp:wrapNone/>
            <wp:docPr id="23" name="Imagem 23" descr="C:\Users\Utilizador\Pictures\Summer\sunglasses-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zador\Pictures\Summer\sunglasses-trans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78" cy="14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791B" w:rsidRDefault="00BD2CE8" w:rsidP="00687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 w:rsidRPr="00EC00BC"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734016" behindDoc="0" locked="0" layoutInCell="1" allowOverlap="1" wp14:anchorId="58D48155" wp14:editId="6B728027">
            <wp:simplePos x="0" y="0"/>
            <wp:positionH relativeFrom="margin">
              <wp:posOffset>2303780</wp:posOffset>
            </wp:positionH>
            <wp:positionV relativeFrom="paragraph">
              <wp:posOffset>127635</wp:posOffset>
            </wp:positionV>
            <wp:extent cx="803910" cy="898525"/>
            <wp:effectExtent l="0" t="0" r="0" b="0"/>
            <wp:wrapNone/>
            <wp:docPr id="26" name="Imagem 26" descr="Sand Bucket Transparent &amp; PNG Clipart Free Download - YW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and Bucket Transparent &amp; PNG Clipart Free Download - YW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03910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791B" w:rsidRDefault="0068791B" w:rsidP="0068791B">
      <w:pPr>
        <w:pStyle w:val="PargrafodaLista"/>
        <w:autoSpaceDE w:val="0"/>
        <w:autoSpaceDN w:val="0"/>
        <w:adjustRightInd w:val="0"/>
        <w:spacing w:after="0" w:line="360" w:lineRule="auto"/>
        <w:ind w:left="567"/>
        <w:rPr>
          <w:rFonts w:cs="EborgITCStd"/>
          <w:color w:val="000000" w:themeColor="text1"/>
          <w:sz w:val="24"/>
          <w:szCs w:val="24"/>
          <w:lang w:val="en-US" w:eastAsia="pt-PT"/>
        </w:rPr>
      </w:pPr>
    </w:p>
    <w:p w:rsidR="0068791B" w:rsidRDefault="0068791B" w:rsidP="0068791B">
      <w:pPr>
        <w:pStyle w:val="PargrafodaLista"/>
        <w:autoSpaceDE w:val="0"/>
        <w:autoSpaceDN w:val="0"/>
        <w:adjustRightInd w:val="0"/>
        <w:spacing w:after="0" w:line="360" w:lineRule="auto"/>
        <w:ind w:left="567"/>
        <w:rPr>
          <w:rFonts w:cs="EborgITCStd"/>
          <w:color w:val="000000" w:themeColor="text1"/>
          <w:sz w:val="24"/>
          <w:szCs w:val="24"/>
          <w:lang w:val="en-US" w:eastAsia="pt-PT"/>
        </w:rPr>
      </w:pPr>
    </w:p>
    <w:p w:rsidR="0068791B" w:rsidRPr="004F5E1B" w:rsidRDefault="006F4F63" w:rsidP="0068791B">
      <w:pPr>
        <w:pStyle w:val="PargrafodaLista"/>
        <w:autoSpaceDE w:val="0"/>
        <w:autoSpaceDN w:val="0"/>
        <w:adjustRightInd w:val="0"/>
        <w:spacing w:after="0" w:line="360" w:lineRule="auto"/>
        <w:ind w:left="567"/>
        <w:rPr>
          <w:rFonts w:cs="EborgITCStd"/>
          <w:color w:val="000000" w:themeColor="text1"/>
          <w:sz w:val="24"/>
          <w:szCs w:val="24"/>
          <w:lang w:val="en-US" w:eastAsia="pt-PT"/>
        </w:rPr>
      </w:pPr>
      <w:r w:rsidRPr="00EC00BC"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753472" behindDoc="1" locked="0" layoutInCell="1" allowOverlap="1" wp14:anchorId="0F460541" wp14:editId="0C444A2F">
            <wp:simplePos x="0" y="0"/>
            <wp:positionH relativeFrom="column">
              <wp:posOffset>5198852</wp:posOffset>
            </wp:positionH>
            <wp:positionV relativeFrom="paragraph">
              <wp:posOffset>32078</wp:posOffset>
            </wp:positionV>
            <wp:extent cx="788276" cy="406839"/>
            <wp:effectExtent l="0" t="0" r="0" b="0"/>
            <wp:wrapNone/>
            <wp:docPr id="478" name="Imagem 478" descr="Download Clip Art Beach Transparent PNG Image with No Backgroun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ownload Clip Art Beach Transparent PNG Image with No Background ..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276" cy="406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791B" w:rsidRDefault="0068791B" w:rsidP="009A31C4">
      <w:pPr>
        <w:pStyle w:val="PargrafodaLista"/>
        <w:autoSpaceDE w:val="0"/>
        <w:autoSpaceDN w:val="0"/>
        <w:adjustRightInd w:val="0"/>
        <w:spacing w:after="0" w:line="360" w:lineRule="auto"/>
        <w:ind w:left="567"/>
        <w:rPr>
          <w:rFonts w:cs="EborgITCStd"/>
          <w:color w:val="000000" w:themeColor="text1"/>
          <w:sz w:val="24"/>
          <w:szCs w:val="24"/>
          <w:lang w:val="en-US" w:eastAsia="pt-PT"/>
        </w:rPr>
      </w:pPr>
    </w:p>
    <w:p w:rsidR="0068791B" w:rsidRDefault="0068791B" w:rsidP="009A31C4">
      <w:pPr>
        <w:pStyle w:val="PargrafodaLista"/>
        <w:autoSpaceDE w:val="0"/>
        <w:autoSpaceDN w:val="0"/>
        <w:adjustRightInd w:val="0"/>
        <w:spacing w:after="0" w:line="360" w:lineRule="auto"/>
        <w:ind w:left="567"/>
        <w:rPr>
          <w:rFonts w:cs="EborgITCStd"/>
          <w:color w:val="000000" w:themeColor="text1"/>
          <w:sz w:val="24"/>
          <w:szCs w:val="24"/>
          <w:lang w:val="en-US" w:eastAsia="pt-PT"/>
        </w:rPr>
      </w:pPr>
    </w:p>
    <w:p w:rsidR="0052026E" w:rsidRDefault="0052026E" w:rsidP="009A31C4">
      <w:pPr>
        <w:pStyle w:val="PargrafodaLista"/>
        <w:autoSpaceDE w:val="0"/>
        <w:autoSpaceDN w:val="0"/>
        <w:adjustRightInd w:val="0"/>
        <w:spacing w:after="0" w:line="360" w:lineRule="auto"/>
        <w:ind w:left="567"/>
        <w:rPr>
          <w:rFonts w:cs="EborgITCStd"/>
          <w:color w:val="000000" w:themeColor="text1"/>
          <w:sz w:val="24"/>
          <w:szCs w:val="24"/>
          <w:lang w:val="en-US" w:eastAsia="pt-PT"/>
        </w:rPr>
      </w:pPr>
    </w:p>
    <w:p w:rsidR="0052026E" w:rsidRPr="0087364C" w:rsidRDefault="0052026E" w:rsidP="0052026E">
      <w:pPr>
        <w:pStyle w:val="PargrafodaLista"/>
        <w:spacing w:after="0" w:line="276" w:lineRule="auto"/>
        <w:ind w:left="426"/>
        <w:rPr>
          <w:b/>
          <w:sz w:val="24"/>
          <w:szCs w:val="24"/>
          <w:lang w:val="en-GB"/>
        </w:rPr>
      </w:pPr>
      <w:r w:rsidRPr="0087364C">
        <w:rPr>
          <w:b/>
          <w:sz w:val="24"/>
          <w:szCs w:val="24"/>
          <w:lang w:val="en-GB"/>
        </w:rPr>
        <w:lastRenderedPageBreak/>
        <w:t>KEY ANSWER</w:t>
      </w:r>
    </w:p>
    <w:p w:rsidR="0052026E" w:rsidRDefault="0052026E" w:rsidP="0052026E">
      <w:pPr>
        <w:pStyle w:val="PargrafodaLista"/>
        <w:autoSpaceDE w:val="0"/>
        <w:autoSpaceDN w:val="0"/>
        <w:adjustRightInd w:val="0"/>
        <w:spacing w:after="0" w:line="360" w:lineRule="auto"/>
        <w:ind w:left="567"/>
        <w:rPr>
          <w:rFonts w:cs="EborgITCStd"/>
          <w:color w:val="000000" w:themeColor="text1"/>
          <w:sz w:val="24"/>
          <w:szCs w:val="24"/>
          <w:lang w:val="en-US" w:eastAsia="pt-PT"/>
        </w:rPr>
      </w:pPr>
    </w:p>
    <w:tbl>
      <w:tblPr>
        <w:tblStyle w:val="Tabelacomgrelha"/>
        <w:tblW w:w="0" w:type="auto"/>
        <w:tblInd w:w="567" w:type="dxa"/>
        <w:tblLook w:val="04A0" w:firstRow="1" w:lastRow="0" w:firstColumn="1" w:lastColumn="0" w:noHBand="0" w:noVBand="1"/>
      </w:tblPr>
      <w:tblGrid>
        <w:gridCol w:w="1129"/>
        <w:gridCol w:w="4111"/>
        <w:gridCol w:w="4111"/>
      </w:tblGrid>
      <w:tr w:rsidR="0052026E" w:rsidTr="00590D4B">
        <w:tc>
          <w:tcPr>
            <w:tcW w:w="1129" w:type="dxa"/>
          </w:tcPr>
          <w:p w:rsidR="0052026E" w:rsidRDefault="0052026E" w:rsidP="00590D4B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</w:p>
        </w:tc>
        <w:tc>
          <w:tcPr>
            <w:tcW w:w="4111" w:type="dxa"/>
          </w:tcPr>
          <w:p w:rsidR="0052026E" w:rsidRPr="00D04B20" w:rsidRDefault="0052026E" w:rsidP="00590D4B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EborgITCStd"/>
                <w:b/>
                <w:color w:val="000000" w:themeColor="text1"/>
                <w:sz w:val="24"/>
                <w:szCs w:val="24"/>
                <w:lang w:val="en-US" w:eastAsia="pt-PT"/>
              </w:rPr>
            </w:pPr>
            <w:r w:rsidRPr="00D04B20">
              <w:rPr>
                <w:rFonts w:cs="EborgITCStd"/>
                <w:b/>
                <w:color w:val="000000" w:themeColor="text1"/>
                <w:sz w:val="24"/>
                <w:szCs w:val="24"/>
                <w:lang w:val="en-US" w:eastAsia="pt-PT"/>
              </w:rPr>
              <w:t>PICTURE 1</w:t>
            </w:r>
          </w:p>
        </w:tc>
        <w:tc>
          <w:tcPr>
            <w:tcW w:w="4111" w:type="dxa"/>
          </w:tcPr>
          <w:p w:rsidR="0052026E" w:rsidRPr="00D04B20" w:rsidRDefault="0052026E" w:rsidP="00590D4B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EborgITCStd"/>
                <w:b/>
                <w:color w:val="000000" w:themeColor="text1"/>
                <w:sz w:val="24"/>
                <w:szCs w:val="24"/>
                <w:lang w:val="en-US" w:eastAsia="pt-PT"/>
              </w:rPr>
            </w:pPr>
            <w:r w:rsidRPr="00D04B20">
              <w:rPr>
                <w:rFonts w:cs="EborgITCStd"/>
                <w:b/>
                <w:color w:val="000000" w:themeColor="text1"/>
                <w:sz w:val="24"/>
                <w:szCs w:val="24"/>
                <w:lang w:val="en-US" w:eastAsia="pt-PT"/>
              </w:rPr>
              <w:t>PICTURE 2</w:t>
            </w:r>
          </w:p>
        </w:tc>
      </w:tr>
      <w:tr w:rsidR="0052026E" w:rsidTr="00590D4B">
        <w:tc>
          <w:tcPr>
            <w:tcW w:w="1129" w:type="dxa"/>
          </w:tcPr>
          <w:p w:rsidR="0052026E" w:rsidRDefault="0052026E" w:rsidP="00590D4B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1</w:t>
            </w:r>
          </w:p>
        </w:tc>
        <w:tc>
          <w:tcPr>
            <w:tcW w:w="4111" w:type="dxa"/>
          </w:tcPr>
          <w:p w:rsidR="0052026E" w:rsidRDefault="0052026E" w:rsidP="00A527D0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A boy is swimming</w:t>
            </w:r>
            <w:r w:rsidR="00475E48"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.</w:t>
            </w:r>
          </w:p>
        </w:tc>
        <w:tc>
          <w:tcPr>
            <w:tcW w:w="4111" w:type="dxa"/>
          </w:tcPr>
          <w:p w:rsidR="0052026E" w:rsidRDefault="0052026E" w:rsidP="00A527D0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A boy is surfing</w:t>
            </w:r>
            <w:r w:rsidR="00475E48"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.</w:t>
            </w:r>
          </w:p>
        </w:tc>
      </w:tr>
      <w:tr w:rsidR="0052026E" w:rsidRPr="00735E6F" w:rsidTr="00590D4B">
        <w:tc>
          <w:tcPr>
            <w:tcW w:w="1129" w:type="dxa"/>
          </w:tcPr>
          <w:p w:rsidR="0052026E" w:rsidRDefault="0052026E" w:rsidP="00590D4B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2</w:t>
            </w:r>
          </w:p>
        </w:tc>
        <w:tc>
          <w:tcPr>
            <w:tcW w:w="4111" w:type="dxa"/>
          </w:tcPr>
          <w:p w:rsidR="0052026E" w:rsidRDefault="0052026E" w:rsidP="00A527D0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Three children are playing in the sea</w:t>
            </w:r>
            <w:r w:rsidR="00475E48"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.</w:t>
            </w:r>
          </w:p>
        </w:tc>
        <w:tc>
          <w:tcPr>
            <w:tcW w:w="4111" w:type="dxa"/>
          </w:tcPr>
          <w:p w:rsidR="0052026E" w:rsidRDefault="0052026E" w:rsidP="00A527D0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Four children are playing in the sea</w:t>
            </w:r>
            <w:r w:rsidR="00475E48"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.</w:t>
            </w:r>
          </w:p>
        </w:tc>
      </w:tr>
      <w:tr w:rsidR="0052026E" w:rsidRPr="00735E6F" w:rsidTr="00590D4B">
        <w:tc>
          <w:tcPr>
            <w:tcW w:w="1129" w:type="dxa"/>
          </w:tcPr>
          <w:p w:rsidR="0052026E" w:rsidRDefault="0052026E" w:rsidP="00590D4B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3</w:t>
            </w:r>
          </w:p>
        </w:tc>
        <w:tc>
          <w:tcPr>
            <w:tcW w:w="4111" w:type="dxa"/>
          </w:tcPr>
          <w:p w:rsidR="0052026E" w:rsidRDefault="0052026E" w:rsidP="00A527D0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In the foreground, the boy is wearing a hat</w:t>
            </w:r>
            <w:r w:rsidR="00475E48"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.</w:t>
            </w:r>
          </w:p>
        </w:tc>
        <w:tc>
          <w:tcPr>
            <w:tcW w:w="4111" w:type="dxa"/>
          </w:tcPr>
          <w:p w:rsidR="0052026E" w:rsidRDefault="0052026E" w:rsidP="00A527D0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In the foreground, the boy is wearing sunglasses</w:t>
            </w:r>
            <w:r w:rsidR="00475E48"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.</w:t>
            </w:r>
          </w:p>
        </w:tc>
      </w:tr>
      <w:tr w:rsidR="0052026E" w:rsidRPr="0052026E" w:rsidTr="00590D4B">
        <w:tc>
          <w:tcPr>
            <w:tcW w:w="1129" w:type="dxa"/>
          </w:tcPr>
          <w:p w:rsidR="0052026E" w:rsidRDefault="0052026E" w:rsidP="00590D4B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4</w:t>
            </w:r>
          </w:p>
        </w:tc>
        <w:tc>
          <w:tcPr>
            <w:tcW w:w="4111" w:type="dxa"/>
          </w:tcPr>
          <w:p w:rsidR="0052026E" w:rsidRDefault="0052026E" w:rsidP="00A527D0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There is a sandcastle</w:t>
            </w:r>
            <w:r w:rsidR="00475E48"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.</w:t>
            </w:r>
          </w:p>
        </w:tc>
        <w:tc>
          <w:tcPr>
            <w:tcW w:w="4111" w:type="dxa"/>
          </w:tcPr>
          <w:p w:rsidR="0052026E" w:rsidRDefault="0052026E" w:rsidP="00A527D0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There is no sandcastle</w:t>
            </w:r>
            <w:r w:rsidR="00475E48"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.</w:t>
            </w:r>
          </w:p>
        </w:tc>
      </w:tr>
      <w:tr w:rsidR="0052026E" w:rsidRPr="00735E6F" w:rsidTr="00590D4B">
        <w:tc>
          <w:tcPr>
            <w:tcW w:w="1129" w:type="dxa"/>
          </w:tcPr>
          <w:p w:rsidR="0052026E" w:rsidRDefault="0052026E" w:rsidP="00590D4B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5</w:t>
            </w:r>
          </w:p>
        </w:tc>
        <w:tc>
          <w:tcPr>
            <w:tcW w:w="4111" w:type="dxa"/>
          </w:tcPr>
          <w:p w:rsidR="0052026E" w:rsidRDefault="0052026E" w:rsidP="00A527D0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The spade is in the bucket</w:t>
            </w:r>
            <w:r w:rsidR="00475E48"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.</w:t>
            </w:r>
          </w:p>
        </w:tc>
        <w:tc>
          <w:tcPr>
            <w:tcW w:w="4111" w:type="dxa"/>
          </w:tcPr>
          <w:p w:rsidR="0052026E" w:rsidRDefault="0052026E" w:rsidP="00A527D0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The spade is near the bucket</w:t>
            </w:r>
            <w:r w:rsidR="00475E48"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.</w:t>
            </w:r>
          </w:p>
        </w:tc>
      </w:tr>
      <w:tr w:rsidR="0052026E" w:rsidRPr="00735E6F" w:rsidTr="00590D4B">
        <w:tc>
          <w:tcPr>
            <w:tcW w:w="1129" w:type="dxa"/>
          </w:tcPr>
          <w:p w:rsidR="0052026E" w:rsidRDefault="0052026E" w:rsidP="00590D4B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6</w:t>
            </w:r>
          </w:p>
        </w:tc>
        <w:tc>
          <w:tcPr>
            <w:tcW w:w="4111" w:type="dxa"/>
          </w:tcPr>
          <w:p w:rsidR="0052026E" w:rsidRDefault="00A527D0" w:rsidP="00A527D0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There is no seashell in front of the bucket</w:t>
            </w:r>
            <w:r w:rsidR="00475E48"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.</w:t>
            </w:r>
          </w:p>
        </w:tc>
        <w:tc>
          <w:tcPr>
            <w:tcW w:w="4111" w:type="dxa"/>
          </w:tcPr>
          <w:p w:rsidR="0052026E" w:rsidRDefault="00A527D0" w:rsidP="00A527D0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There is a seashell in front of the bucket</w:t>
            </w:r>
            <w:r w:rsidR="00475E48"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.</w:t>
            </w:r>
          </w:p>
        </w:tc>
      </w:tr>
      <w:tr w:rsidR="0052026E" w:rsidRPr="00735E6F" w:rsidTr="00590D4B">
        <w:tc>
          <w:tcPr>
            <w:tcW w:w="1129" w:type="dxa"/>
          </w:tcPr>
          <w:p w:rsidR="0052026E" w:rsidRDefault="0052026E" w:rsidP="0052026E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7</w:t>
            </w:r>
          </w:p>
        </w:tc>
        <w:tc>
          <w:tcPr>
            <w:tcW w:w="4111" w:type="dxa"/>
          </w:tcPr>
          <w:p w:rsidR="0052026E" w:rsidRDefault="0052026E" w:rsidP="00A527D0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 xml:space="preserve">The </w:t>
            </w:r>
            <w:r w:rsidR="00097053"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 xml:space="preserve">flip </w:t>
            </w: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flops are on the left side</w:t>
            </w:r>
            <w:r w:rsidR="00475E48"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.</w:t>
            </w:r>
          </w:p>
        </w:tc>
        <w:tc>
          <w:tcPr>
            <w:tcW w:w="4111" w:type="dxa"/>
          </w:tcPr>
          <w:p w:rsidR="0052026E" w:rsidRDefault="0052026E" w:rsidP="00097053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The flip</w:t>
            </w:r>
            <w:r w:rsidR="00097053"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 xml:space="preserve"> </w:t>
            </w: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flops are on the right side</w:t>
            </w:r>
            <w:r w:rsidR="00475E48"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.</w:t>
            </w:r>
          </w:p>
        </w:tc>
      </w:tr>
      <w:tr w:rsidR="0052026E" w:rsidRPr="00735E6F" w:rsidTr="00590D4B">
        <w:tc>
          <w:tcPr>
            <w:tcW w:w="1129" w:type="dxa"/>
          </w:tcPr>
          <w:p w:rsidR="0052026E" w:rsidRDefault="0052026E" w:rsidP="0052026E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8</w:t>
            </w:r>
          </w:p>
        </w:tc>
        <w:tc>
          <w:tcPr>
            <w:tcW w:w="4111" w:type="dxa"/>
          </w:tcPr>
          <w:p w:rsidR="0052026E" w:rsidRDefault="0052026E" w:rsidP="00A527D0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Under the palm tree, there is a boy</w:t>
            </w:r>
            <w:r w:rsidR="00475E48"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.</w:t>
            </w:r>
          </w:p>
        </w:tc>
        <w:tc>
          <w:tcPr>
            <w:tcW w:w="4111" w:type="dxa"/>
          </w:tcPr>
          <w:p w:rsidR="0052026E" w:rsidRDefault="0052026E" w:rsidP="00A527D0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Under the palm tree, there is a girl</w:t>
            </w:r>
            <w:r w:rsidR="00475E48"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.</w:t>
            </w:r>
          </w:p>
        </w:tc>
      </w:tr>
      <w:tr w:rsidR="0052026E" w:rsidRPr="00735E6F" w:rsidTr="00590D4B">
        <w:tc>
          <w:tcPr>
            <w:tcW w:w="1129" w:type="dxa"/>
          </w:tcPr>
          <w:p w:rsidR="0052026E" w:rsidRDefault="0052026E" w:rsidP="0052026E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9</w:t>
            </w:r>
          </w:p>
        </w:tc>
        <w:tc>
          <w:tcPr>
            <w:tcW w:w="4111" w:type="dxa"/>
          </w:tcPr>
          <w:p w:rsidR="0052026E" w:rsidRDefault="0052026E" w:rsidP="00A527D0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The boy is reading</w:t>
            </w:r>
            <w:r w:rsidR="00475E48"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.</w:t>
            </w:r>
          </w:p>
        </w:tc>
        <w:tc>
          <w:tcPr>
            <w:tcW w:w="4111" w:type="dxa"/>
          </w:tcPr>
          <w:p w:rsidR="0052026E" w:rsidRDefault="0052026E" w:rsidP="00A527D0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The girl is putting on sunscreen</w:t>
            </w:r>
            <w:r w:rsidR="00475E48"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.</w:t>
            </w:r>
          </w:p>
        </w:tc>
      </w:tr>
      <w:tr w:rsidR="0052026E" w:rsidRPr="00735E6F" w:rsidTr="00590D4B">
        <w:tc>
          <w:tcPr>
            <w:tcW w:w="1129" w:type="dxa"/>
          </w:tcPr>
          <w:p w:rsidR="0052026E" w:rsidRDefault="0052026E" w:rsidP="0052026E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10</w:t>
            </w:r>
          </w:p>
        </w:tc>
        <w:tc>
          <w:tcPr>
            <w:tcW w:w="4111" w:type="dxa"/>
          </w:tcPr>
          <w:p w:rsidR="0052026E" w:rsidRDefault="0052026E" w:rsidP="00A527D0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Under the palm tree there is a bottle of water</w:t>
            </w:r>
            <w:r w:rsidR="00475E48"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.</w:t>
            </w:r>
          </w:p>
        </w:tc>
        <w:tc>
          <w:tcPr>
            <w:tcW w:w="4111" w:type="dxa"/>
          </w:tcPr>
          <w:p w:rsidR="0052026E" w:rsidRDefault="0052026E" w:rsidP="00A527D0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Under the palm tree there is no bottle of water</w:t>
            </w:r>
            <w:r w:rsidR="00475E48">
              <w:rPr>
                <w:rFonts w:cs="EborgITCStd"/>
                <w:color w:val="000000" w:themeColor="text1"/>
                <w:sz w:val="24"/>
                <w:szCs w:val="24"/>
                <w:lang w:val="en-US" w:eastAsia="pt-PT"/>
              </w:rPr>
              <w:t>.</w:t>
            </w:r>
            <w:bookmarkStart w:id="0" w:name="_GoBack"/>
            <w:bookmarkEnd w:id="0"/>
          </w:p>
        </w:tc>
      </w:tr>
    </w:tbl>
    <w:p w:rsidR="0052026E" w:rsidRPr="004F5E1B" w:rsidRDefault="0052026E" w:rsidP="0052026E">
      <w:pPr>
        <w:pStyle w:val="PargrafodaLista"/>
        <w:autoSpaceDE w:val="0"/>
        <w:autoSpaceDN w:val="0"/>
        <w:adjustRightInd w:val="0"/>
        <w:spacing w:after="0" w:line="360" w:lineRule="auto"/>
        <w:ind w:left="567"/>
        <w:rPr>
          <w:rFonts w:cs="EborgITCStd"/>
          <w:color w:val="000000" w:themeColor="text1"/>
          <w:sz w:val="24"/>
          <w:szCs w:val="24"/>
          <w:lang w:val="en-US" w:eastAsia="pt-PT"/>
        </w:rPr>
      </w:pPr>
    </w:p>
    <w:p w:rsidR="0052026E" w:rsidRPr="004F5E1B" w:rsidRDefault="0052026E" w:rsidP="009A31C4">
      <w:pPr>
        <w:pStyle w:val="PargrafodaLista"/>
        <w:autoSpaceDE w:val="0"/>
        <w:autoSpaceDN w:val="0"/>
        <w:adjustRightInd w:val="0"/>
        <w:spacing w:after="0" w:line="360" w:lineRule="auto"/>
        <w:ind w:left="567"/>
        <w:rPr>
          <w:rFonts w:cs="EborgITCStd"/>
          <w:color w:val="000000" w:themeColor="text1"/>
          <w:sz w:val="24"/>
          <w:szCs w:val="24"/>
          <w:lang w:val="en-US" w:eastAsia="pt-PT"/>
        </w:rPr>
      </w:pPr>
    </w:p>
    <w:sectPr w:rsidR="0052026E" w:rsidRPr="004F5E1B" w:rsidSect="00416E71">
      <w:headerReference w:type="default" r:id="rId31"/>
      <w:footerReference w:type="default" r:id="rId32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B23" w:rsidRDefault="00B27B23" w:rsidP="009919CB">
      <w:pPr>
        <w:spacing w:after="0" w:line="240" w:lineRule="auto"/>
      </w:pPr>
      <w:r>
        <w:separator/>
      </w:r>
    </w:p>
  </w:endnote>
  <w:endnote w:type="continuationSeparator" w:id="0">
    <w:p w:rsidR="00B27B23" w:rsidRDefault="00B27B23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B23" w:rsidRDefault="00B27B23" w:rsidP="009919CB">
      <w:pPr>
        <w:spacing w:after="0" w:line="240" w:lineRule="auto"/>
      </w:pPr>
      <w:r>
        <w:separator/>
      </w:r>
    </w:p>
  </w:footnote>
  <w:footnote w:type="continuationSeparator" w:id="0">
    <w:p w:rsidR="00B27B23" w:rsidRDefault="00B27B23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9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30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31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32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3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4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FB6C1D">
      <w:rPr>
        <w:b/>
        <w:sz w:val="32"/>
        <w:szCs w:val="32"/>
        <w:lang w:val="en-GB"/>
      </w:rPr>
      <w:t xml:space="preserve"> </w:t>
    </w:r>
    <w:r w:rsidR="00B977ED">
      <w:rPr>
        <w:rFonts w:ascii="Copperplate Gothic Bold" w:hAnsi="Copperplate Gothic Bold" w:cstheme="minorHAnsi"/>
        <w:sz w:val="28"/>
        <w:szCs w:val="28"/>
        <w:lang w:val="en-GB"/>
      </w:rPr>
      <w:t>Speak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A38A1"/>
    <w:multiLevelType w:val="hybridMultilevel"/>
    <w:tmpl w:val="18B2A7E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A0202"/>
    <w:multiLevelType w:val="hybridMultilevel"/>
    <w:tmpl w:val="7B5E50F6"/>
    <w:lvl w:ilvl="0" w:tplc="738650A6">
      <w:start w:val="1"/>
      <w:numFmt w:val="lowerLetter"/>
      <w:lvlText w:val="%1)"/>
      <w:lvlJc w:val="left"/>
      <w:pPr>
        <w:ind w:left="720" w:hanging="360"/>
      </w:pPr>
      <w:rPr>
        <w:rFonts w:cs="VectoraLTStd-Bold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D6F1798"/>
    <w:multiLevelType w:val="hybridMultilevel"/>
    <w:tmpl w:val="03F64CFC"/>
    <w:lvl w:ilvl="0" w:tplc="FAE4880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3FB136FD"/>
    <w:multiLevelType w:val="hybridMultilevel"/>
    <w:tmpl w:val="0A3276A4"/>
    <w:lvl w:ilvl="0" w:tplc="08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42BDE"/>
    <w:multiLevelType w:val="hybridMultilevel"/>
    <w:tmpl w:val="CF4E76E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42F86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10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12"/>
  </w:num>
  <w:num w:numId="10">
    <w:abstractNumId w:val="2"/>
  </w:num>
  <w:num w:numId="11">
    <w:abstractNumId w:val="11"/>
  </w:num>
  <w:num w:numId="12">
    <w:abstractNumId w:val="3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04F6B"/>
    <w:rsid w:val="000057E6"/>
    <w:rsid w:val="00005F43"/>
    <w:rsid w:val="0002753D"/>
    <w:rsid w:val="00077B69"/>
    <w:rsid w:val="00086D6B"/>
    <w:rsid w:val="00097053"/>
    <w:rsid w:val="000A1745"/>
    <w:rsid w:val="000B2C5A"/>
    <w:rsid w:val="000B4369"/>
    <w:rsid w:val="000B4F28"/>
    <w:rsid w:val="000C6BFD"/>
    <w:rsid w:val="000E4C14"/>
    <w:rsid w:val="0011175B"/>
    <w:rsid w:val="00115395"/>
    <w:rsid w:val="00117948"/>
    <w:rsid w:val="0013191A"/>
    <w:rsid w:val="001402B3"/>
    <w:rsid w:val="0015697C"/>
    <w:rsid w:val="0016602C"/>
    <w:rsid w:val="001A73C9"/>
    <w:rsid w:val="001B0C04"/>
    <w:rsid w:val="001D6553"/>
    <w:rsid w:val="001E23D6"/>
    <w:rsid w:val="00220A53"/>
    <w:rsid w:val="00240B01"/>
    <w:rsid w:val="00272907"/>
    <w:rsid w:val="0027342E"/>
    <w:rsid w:val="00286B4C"/>
    <w:rsid w:val="002A60EA"/>
    <w:rsid w:val="002B23E3"/>
    <w:rsid w:val="002C0C1D"/>
    <w:rsid w:val="002D31CF"/>
    <w:rsid w:val="002D5FB6"/>
    <w:rsid w:val="002E17F6"/>
    <w:rsid w:val="002F76CA"/>
    <w:rsid w:val="00331EE2"/>
    <w:rsid w:val="0033243D"/>
    <w:rsid w:val="00334B1F"/>
    <w:rsid w:val="0036275A"/>
    <w:rsid w:val="00363673"/>
    <w:rsid w:val="0036576E"/>
    <w:rsid w:val="00381D9E"/>
    <w:rsid w:val="00390D50"/>
    <w:rsid w:val="00391D2C"/>
    <w:rsid w:val="0039546F"/>
    <w:rsid w:val="003D27A2"/>
    <w:rsid w:val="003D5AB0"/>
    <w:rsid w:val="003E28EE"/>
    <w:rsid w:val="003E4657"/>
    <w:rsid w:val="003E636D"/>
    <w:rsid w:val="003F56FA"/>
    <w:rsid w:val="00410114"/>
    <w:rsid w:val="00411912"/>
    <w:rsid w:val="00416E71"/>
    <w:rsid w:val="0042521D"/>
    <w:rsid w:val="00451CA3"/>
    <w:rsid w:val="00475E48"/>
    <w:rsid w:val="00485883"/>
    <w:rsid w:val="00496127"/>
    <w:rsid w:val="004B2FEB"/>
    <w:rsid w:val="004C5443"/>
    <w:rsid w:val="004F24CE"/>
    <w:rsid w:val="004F5E1B"/>
    <w:rsid w:val="0052026E"/>
    <w:rsid w:val="005267C6"/>
    <w:rsid w:val="0053171F"/>
    <w:rsid w:val="00534EAE"/>
    <w:rsid w:val="00555838"/>
    <w:rsid w:val="00574703"/>
    <w:rsid w:val="00581A85"/>
    <w:rsid w:val="00582ED2"/>
    <w:rsid w:val="005B6C9D"/>
    <w:rsid w:val="005C5677"/>
    <w:rsid w:val="005D39E3"/>
    <w:rsid w:val="005E2550"/>
    <w:rsid w:val="00603D24"/>
    <w:rsid w:val="00613FF3"/>
    <w:rsid w:val="0061596C"/>
    <w:rsid w:val="0063605A"/>
    <w:rsid w:val="006422F3"/>
    <w:rsid w:val="00656C36"/>
    <w:rsid w:val="006821C3"/>
    <w:rsid w:val="00684D29"/>
    <w:rsid w:val="0068791B"/>
    <w:rsid w:val="006A6025"/>
    <w:rsid w:val="006B1618"/>
    <w:rsid w:val="006C67A0"/>
    <w:rsid w:val="006E565E"/>
    <w:rsid w:val="006F1729"/>
    <w:rsid w:val="006F4F63"/>
    <w:rsid w:val="00700302"/>
    <w:rsid w:val="00700317"/>
    <w:rsid w:val="00706C2B"/>
    <w:rsid w:val="00735E6F"/>
    <w:rsid w:val="007445B7"/>
    <w:rsid w:val="0075253C"/>
    <w:rsid w:val="007612FA"/>
    <w:rsid w:val="0076662A"/>
    <w:rsid w:val="007C52C6"/>
    <w:rsid w:val="007D3286"/>
    <w:rsid w:val="007F79B4"/>
    <w:rsid w:val="00805B1E"/>
    <w:rsid w:val="008566B5"/>
    <w:rsid w:val="00865A2F"/>
    <w:rsid w:val="00876140"/>
    <w:rsid w:val="0089691B"/>
    <w:rsid w:val="008A2CBD"/>
    <w:rsid w:val="008E30D6"/>
    <w:rsid w:val="008E4D5B"/>
    <w:rsid w:val="008F653E"/>
    <w:rsid w:val="008F6F13"/>
    <w:rsid w:val="0093730D"/>
    <w:rsid w:val="009377D5"/>
    <w:rsid w:val="0097271E"/>
    <w:rsid w:val="00972FB2"/>
    <w:rsid w:val="009919CB"/>
    <w:rsid w:val="009A31C4"/>
    <w:rsid w:val="009B3C08"/>
    <w:rsid w:val="009E1ACD"/>
    <w:rsid w:val="009E5CA2"/>
    <w:rsid w:val="00A2098E"/>
    <w:rsid w:val="00A2407C"/>
    <w:rsid w:val="00A527D0"/>
    <w:rsid w:val="00A5384A"/>
    <w:rsid w:val="00A652EF"/>
    <w:rsid w:val="00AA4ACA"/>
    <w:rsid w:val="00AC270A"/>
    <w:rsid w:val="00AC5B85"/>
    <w:rsid w:val="00AC747F"/>
    <w:rsid w:val="00AD1843"/>
    <w:rsid w:val="00AE4D24"/>
    <w:rsid w:val="00B03B57"/>
    <w:rsid w:val="00B1140D"/>
    <w:rsid w:val="00B2558A"/>
    <w:rsid w:val="00B27B23"/>
    <w:rsid w:val="00B65409"/>
    <w:rsid w:val="00B707DB"/>
    <w:rsid w:val="00B773F6"/>
    <w:rsid w:val="00B977ED"/>
    <w:rsid w:val="00BB1A48"/>
    <w:rsid w:val="00BD2CE8"/>
    <w:rsid w:val="00BE3798"/>
    <w:rsid w:val="00BE6DE3"/>
    <w:rsid w:val="00C11036"/>
    <w:rsid w:val="00C26FF7"/>
    <w:rsid w:val="00C47258"/>
    <w:rsid w:val="00C549B0"/>
    <w:rsid w:val="00C556F6"/>
    <w:rsid w:val="00C57336"/>
    <w:rsid w:val="00CD400D"/>
    <w:rsid w:val="00CE4C66"/>
    <w:rsid w:val="00D01EFC"/>
    <w:rsid w:val="00D178E7"/>
    <w:rsid w:val="00D3302E"/>
    <w:rsid w:val="00D43C48"/>
    <w:rsid w:val="00D72ADB"/>
    <w:rsid w:val="00D8388D"/>
    <w:rsid w:val="00D94903"/>
    <w:rsid w:val="00D94D4D"/>
    <w:rsid w:val="00DB558A"/>
    <w:rsid w:val="00DB7EE7"/>
    <w:rsid w:val="00DC0961"/>
    <w:rsid w:val="00DC1535"/>
    <w:rsid w:val="00DD5DDE"/>
    <w:rsid w:val="00DF51D0"/>
    <w:rsid w:val="00E02EDF"/>
    <w:rsid w:val="00E0321B"/>
    <w:rsid w:val="00E3759D"/>
    <w:rsid w:val="00E602C3"/>
    <w:rsid w:val="00E602EE"/>
    <w:rsid w:val="00E67ECC"/>
    <w:rsid w:val="00E77786"/>
    <w:rsid w:val="00E81170"/>
    <w:rsid w:val="00EA337A"/>
    <w:rsid w:val="00EC00BC"/>
    <w:rsid w:val="00ED0608"/>
    <w:rsid w:val="00F14CD8"/>
    <w:rsid w:val="00F32C70"/>
    <w:rsid w:val="00F51BBD"/>
    <w:rsid w:val="00F6220E"/>
    <w:rsid w:val="00F67FE4"/>
    <w:rsid w:val="00F8761E"/>
    <w:rsid w:val="00FA1E53"/>
    <w:rsid w:val="00FA2BE6"/>
    <w:rsid w:val="00FA6A1E"/>
    <w:rsid w:val="00FB1C45"/>
    <w:rsid w:val="00FB6C1D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microsoft.com/office/2007/relationships/hdphoto" Target="media/hdphoto1.wdp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6.gi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07/relationships/hdphoto" Target="media/hdphoto2.wdp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gi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Relationship Id="rId22" Type="http://schemas.openxmlformats.org/officeDocument/2006/relationships/image" Target="media/image13.png"/><Relationship Id="rId27" Type="http://schemas.microsoft.com/office/2007/relationships/hdphoto" Target="media/hdphoto3.wdp"/><Relationship Id="rId30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50.png"/><Relationship Id="rId2" Type="http://schemas.openxmlformats.org/officeDocument/2006/relationships/image" Target="media/image22.png"/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FFE70-4DF3-4AA1-9079-F97615333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3</Pages>
  <Words>243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66</cp:revision>
  <dcterms:created xsi:type="dcterms:W3CDTF">2020-02-22T19:41:00Z</dcterms:created>
  <dcterms:modified xsi:type="dcterms:W3CDTF">2021-01-19T22:35:00Z</dcterms:modified>
</cp:coreProperties>
</file>